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梦想学院  皮普与友谊之印</w:t>
      </w:r>
    </w:p>
    <w:p>
      <w:r>
        <w:t>作者：（英）吉尔·刘易斯著；（英）萨拉·霍恩绘；张皖译</w:t>
      </w:r>
    </w:p>
    <w:p>
      <w:r>
        <w:t>出版社：北京：中信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小狗梦想学院  皮普与友谊之印 评论地址：https://www.jiaokey.com/book/detail/143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